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FD" w:rsidRPr="009C6A96" w:rsidRDefault="00AD28FD" w:rsidP="009C6A96">
      <w:pPr>
        <w:shd w:val="clear" w:color="auto" w:fill="FFFFFF"/>
        <w:spacing w:after="0" w:line="240" w:lineRule="auto"/>
        <w:jc w:val="center"/>
        <w:outlineLvl w:val="4"/>
        <w:rPr>
          <w:rFonts w:ascii="Times New Roman" w:eastAsia="Times New Roman" w:hAnsi="Times New Roman" w:cs="Times New Roman"/>
          <w:sz w:val="28"/>
          <w:szCs w:val="28"/>
          <w:lang w:val="uk-UA" w:eastAsia="ru-RU"/>
        </w:rPr>
      </w:pPr>
      <w:r w:rsidRPr="009C6A96">
        <w:rPr>
          <w:rFonts w:ascii="Times New Roman" w:eastAsia="Times New Roman" w:hAnsi="Times New Roman" w:cs="Times New Roman"/>
          <w:sz w:val="28"/>
          <w:szCs w:val="28"/>
          <w:lang w:val="uk-UA" w:eastAsia="ru-RU"/>
        </w:rPr>
        <w:t>Структура Балансу</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Баланс складається з двох рівних між собою частин — активу та пасиву.</w:t>
      </w:r>
    </w:p>
    <w:p w:rsidR="00AD28FD" w:rsidRPr="009C6A96" w:rsidRDefault="00AD28FD" w:rsidP="009C6A96">
      <w:pPr>
        <w:shd w:val="clear" w:color="auto" w:fill="FFFFFF"/>
        <w:spacing w:after="0" w:line="240" w:lineRule="auto"/>
        <w:jc w:val="both"/>
        <w:rPr>
          <w:rFonts w:ascii="Arial" w:eastAsia="Times New Roman" w:hAnsi="Arial" w:cs="Arial"/>
          <w:b/>
          <w:i/>
          <w:sz w:val="20"/>
          <w:szCs w:val="20"/>
          <w:lang w:val="uk-UA" w:eastAsia="ru-RU"/>
        </w:rPr>
      </w:pPr>
      <w:r w:rsidRPr="009C6A96">
        <w:rPr>
          <w:rFonts w:ascii="Arial" w:eastAsia="Times New Roman" w:hAnsi="Arial" w:cs="Arial"/>
          <w:b/>
          <w:i/>
          <w:sz w:val="20"/>
          <w:szCs w:val="20"/>
          <w:lang w:val="uk-UA" w:eastAsia="ru-RU"/>
        </w:rPr>
        <w:t>Актив містить три розділи:</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 Необоротні активи.</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I. Оборотні активи.</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ІІ. Необоротні активи, утримувані для продажу, та групи вибуття.</w:t>
      </w:r>
    </w:p>
    <w:p w:rsidR="00AD28FD" w:rsidRPr="009C6A96" w:rsidRDefault="00AD28FD" w:rsidP="009C6A96">
      <w:pPr>
        <w:shd w:val="clear" w:color="auto" w:fill="FFFFFF"/>
        <w:spacing w:after="0" w:line="240" w:lineRule="auto"/>
        <w:jc w:val="both"/>
        <w:rPr>
          <w:rFonts w:ascii="Arial" w:eastAsia="Times New Roman" w:hAnsi="Arial" w:cs="Arial"/>
          <w:b/>
          <w:i/>
          <w:sz w:val="20"/>
          <w:szCs w:val="20"/>
          <w:lang w:val="uk-UA" w:eastAsia="ru-RU"/>
        </w:rPr>
      </w:pPr>
      <w:r w:rsidRPr="009C6A96">
        <w:rPr>
          <w:rFonts w:ascii="Arial" w:eastAsia="Times New Roman" w:hAnsi="Arial" w:cs="Arial"/>
          <w:b/>
          <w:i/>
          <w:sz w:val="20"/>
          <w:szCs w:val="20"/>
          <w:lang w:val="uk-UA" w:eastAsia="ru-RU"/>
        </w:rPr>
        <w:t>Пасив має чотири обов’язкові розділи й один — додатковий:</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 Власний капітал.</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І. Довгострокові зобов’язання і забезпечення.</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ІІ. Поточні зобов’язання і забезпечення.</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ІV. Зобов’язання, пов’язані з необоротними активами, утримуваними для продажу, та групами вибуття.</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V. Чиста вартість активів недержавного пенсійного фонду (додатковий рядок Балансу).</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Як ми вже зазначали, під час складання Балансу застосовують «правило викреслювання рядків» і механізм додавання рядків. А тому останній розділ (так само, як і додаткові рядки) наводять у тому випадку, коли показник є суттєвим і має достовірну оцінку.</w:t>
      </w:r>
    </w:p>
    <w:p w:rsidR="00AD28FD" w:rsidRPr="009C6A96" w:rsidRDefault="00AD28FD" w:rsidP="009C6A96">
      <w:pPr>
        <w:shd w:val="clear" w:color="auto" w:fill="FFFFFF"/>
        <w:spacing w:after="0" w:line="240" w:lineRule="auto"/>
        <w:jc w:val="both"/>
        <w:outlineLvl w:val="4"/>
        <w:rPr>
          <w:rFonts w:ascii="Arial" w:eastAsia="Times New Roman" w:hAnsi="Arial" w:cs="Arial"/>
          <w:sz w:val="20"/>
          <w:szCs w:val="20"/>
          <w:lang w:val="uk-UA" w:eastAsia="ru-RU"/>
        </w:rPr>
      </w:pPr>
      <w:bookmarkStart w:id="0" w:name="_GoBack"/>
      <w:bookmarkEnd w:id="0"/>
      <w:r w:rsidRPr="009C6A96">
        <w:rPr>
          <w:rFonts w:ascii="Arial" w:eastAsia="Times New Roman" w:hAnsi="Arial" w:cs="Arial"/>
          <w:sz w:val="20"/>
          <w:szCs w:val="20"/>
          <w:lang w:val="uk-UA" w:eastAsia="ru-RU"/>
        </w:rPr>
        <w:t>Одиниця виміру</w:t>
      </w:r>
    </w:p>
    <w:p w:rsidR="00AD28FD" w:rsidRPr="009C6A96"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Керуючись зазначеним у шапці форми, показники Балансу щодо активів, зобов’язань і власного капіталу підприємства слід наводити в тисячах гривень без десяткових знаків.</w:t>
      </w:r>
    </w:p>
    <w:p w:rsidR="00AD28FD" w:rsidRPr="009C6A96" w:rsidRDefault="00AD28FD" w:rsidP="009C6A96">
      <w:pPr>
        <w:shd w:val="clear" w:color="auto" w:fill="FFFFFF"/>
        <w:spacing w:after="0" w:line="240" w:lineRule="auto"/>
        <w:jc w:val="both"/>
        <w:outlineLvl w:val="4"/>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Як заповнювати Баланс</w:t>
      </w:r>
    </w:p>
    <w:p w:rsidR="00AD28FD" w:rsidRPr="009C6A96" w:rsidRDefault="005D5F95" w:rsidP="009C6A96">
      <w:pPr>
        <w:shd w:val="clear" w:color="auto" w:fill="FFFFFF"/>
        <w:spacing w:after="0" w:line="240" w:lineRule="auto"/>
        <w:jc w:val="both"/>
        <w:rPr>
          <w:rFonts w:ascii="Arial" w:eastAsia="Times New Roman" w:hAnsi="Arial" w:cs="Arial"/>
          <w:sz w:val="20"/>
          <w:szCs w:val="20"/>
          <w:lang w:val="uk-UA" w:eastAsia="ru-RU"/>
        </w:rPr>
      </w:pPr>
      <w:hyperlink r:id="rId5" w:tgtFrame="_blank" w:history="1">
        <w:r w:rsidR="00AD28FD" w:rsidRPr="009C6A96">
          <w:rPr>
            <w:rFonts w:ascii="Arial" w:eastAsia="Times New Roman" w:hAnsi="Arial" w:cs="Arial"/>
            <w:sz w:val="20"/>
            <w:szCs w:val="20"/>
            <w:u w:val="single"/>
            <w:lang w:val="uk-UA" w:eastAsia="ru-RU"/>
          </w:rPr>
          <w:t>НП(С)БО 1</w:t>
        </w:r>
      </w:hyperlink>
      <w:r w:rsidR="00AD28FD" w:rsidRPr="009C6A96">
        <w:rPr>
          <w:rFonts w:ascii="Arial" w:eastAsia="Times New Roman" w:hAnsi="Arial" w:cs="Arial"/>
          <w:sz w:val="20"/>
          <w:szCs w:val="20"/>
          <w:lang w:val="uk-UA" w:eastAsia="ru-RU"/>
        </w:rPr>
        <w:t> не містить інструктивних указівок щодо його заповнення. Однак можна керуватися Методичними рекомендаціями щодо заповнення форм фінансової звітності, затвердженими наказом від 28.03.2013 р. </w:t>
      </w:r>
      <w:hyperlink r:id="rId6" w:tgtFrame="_blank" w:history="1">
        <w:r w:rsidR="00AD28FD" w:rsidRPr="009C6A96">
          <w:rPr>
            <w:rFonts w:ascii="Arial" w:eastAsia="Times New Roman" w:hAnsi="Arial" w:cs="Arial"/>
            <w:sz w:val="20"/>
            <w:szCs w:val="20"/>
            <w:u w:val="single"/>
            <w:lang w:val="uk-UA" w:eastAsia="ru-RU"/>
          </w:rPr>
          <w:t>№ 433</w:t>
        </w:r>
      </w:hyperlink>
      <w:r w:rsidR="00AD28FD" w:rsidRPr="009C6A96">
        <w:rPr>
          <w:rFonts w:ascii="Arial" w:eastAsia="Times New Roman" w:hAnsi="Arial" w:cs="Arial"/>
          <w:sz w:val="20"/>
          <w:szCs w:val="20"/>
          <w:lang w:val="uk-UA" w:eastAsia="ru-RU"/>
        </w:rPr>
        <w:t> (далі — </w:t>
      </w:r>
      <w:hyperlink r:id="rId7" w:tgtFrame="_blank" w:history="1">
        <w:r w:rsidR="00AD28FD" w:rsidRPr="009C6A96">
          <w:rPr>
            <w:rFonts w:ascii="Arial" w:eastAsia="Times New Roman" w:hAnsi="Arial" w:cs="Arial"/>
            <w:sz w:val="20"/>
            <w:szCs w:val="20"/>
            <w:u w:val="single"/>
            <w:lang w:val="uk-UA" w:eastAsia="ru-RU"/>
          </w:rPr>
          <w:t>Методрекомендації</w:t>
        </w:r>
      </w:hyperlink>
      <w:r w:rsidR="00AD28FD" w:rsidRPr="009C6A96">
        <w:rPr>
          <w:rFonts w:ascii="Arial" w:eastAsia="Times New Roman" w:hAnsi="Arial" w:cs="Arial"/>
          <w:sz w:val="20"/>
          <w:szCs w:val="20"/>
          <w:lang w:val="uk-UA" w:eastAsia="ru-RU"/>
        </w:rPr>
        <w:t>). Крім того, наказом Мінфіну України від 11.04.2013 р. </w:t>
      </w:r>
      <w:hyperlink r:id="rId8" w:tgtFrame="_blank" w:history="1">
        <w:r w:rsidR="00AD28FD" w:rsidRPr="009C6A96">
          <w:rPr>
            <w:rFonts w:ascii="Arial" w:eastAsia="Times New Roman" w:hAnsi="Arial" w:cs="Arial"/>
            <w:sz w:val="20"/>
            <w:szCs w:val="20"/>
            <w:u w:val="single"/>
            <w:lang w:val="uk-UA" w:eastAsia="ru-RU"/>
          </w:rPr>
          <w:t>№ 476</w:t>
        </w:r>
      </w:hyperlink>
      <w:r w:rsidR="00AD28FD" w:rsidRPr="009C6A96">
        <w:rPr>
          <w:rFonts w:ascii="Arial" w:eastAsia="Times New Roman" w:hAnsi="Arial" w:cs="Arial"/>
          <w:sz w:val="20"/>
          <w:szCs w:val="20"/>
          <w:lang w:val="uk-UA" w:eastAsia="ru-RU"/>
        </w:rPr>
        <w:t> затверджені Методичні рекомендації з перевірки порівнянності показників фінансової звітності, які теж потрібно взяти до уваги.</w:t>
      </w:r>
    </w:p>
    <w:p w:rsidR="00AD28FD" w:rsidRDefault="00AD28FD" w:rsidP="009C6A96">
      <w:pPr>
        <w:shd w:val="clear" w:color="auto" w:fill="FFFFFF"/>
        <w:spacing w:after="0" w:line="240" w:lineRule="auto"/>
        <w:jc w:val="both"/>
        <w:rPr>
          <w:rFonts w:ascii="Arial" w:eastAsia="Times New Roman" w:hAnsi="Arial" w:cs="Arial"/>
          <w:sz w:val="20"/>
          <w:szCs w:val="20"/>
          <w:lang w:val="uk-UA" w:eastAsia="ru-RU"/>
        </w:rPr>
      </w:pPr>
      <w:r w:rsidRPr="009C6A96">
        <w:rPr>
          <w:rFonts w:ascii="Arial" w:eastAsia="Times New Roman" w:hAnsi="Arial" w:cs="Arial"/>
          <w:sz w:val="20"/>
          <w:szCs w:val="20"/>
          <w:lang w:val="uk-UA" w:eastAsia="ru-RU"/>
        </w:rPr>
        <w:t>Розгляньмо, що та в якому рядку слід показувати в Балансі.</w:t>
      </w:r>
    </w:p>
    <w:p w:rsidR="009C6A96" w:rsidRPr="009C6A96" w:rsidRDefault="009C6A96" w:rsidP="009C6A96">
      <w:pPr>
        <w:shd w:val="clear" w:color="auto" w:fill="FFFFFF"/>
        <w:spacing w:after="0" w:line="240" w:lineRule="auto"/>
        <w:jc w:val="both"/>
        <w:rPr>
          <w:rFonts w:ascii="Arial" w:eastAsia="Times New Roman" w:hAnsi="Arial" w:cs="Arial"/>
          <w:sz w:val="20"/>
          <w:szCs w:val="20"/>
          <w:lang w:val="uk-UA" w:eastAsia="ru-RU"/>
        </w:rPr>
      </w:pPr>
    </w:p>
    <w:p w:rsidR="00AD28FD" w:rsidRPr="00AD28FD" w:rsidRDefault="00AD28FD" w:rsidP="00AD28FD">
      <w:pPr>
        <w:shd w:val="clear" w:color="auto" w:fill="FFFFFF"/>
        <w:spacing w:after="100" w:afterAutospacing="1" w:line="240" w:lineRule="auto"/>
        <w:jc w:val="center"/>
        <w:rPr>
          <w:rFonts w:ascii="Arial" w:eastAsia="Times New Roman" w:hAnsi="Arial" w:cs="Arial"/>
          <w:color w:val="212529"/>
          <w:sz w:val="20"/>
          <w:szCs w:val="20"/>
          <w:lang w:eastAsia="ru-RU"/>
        </w:rPr>
      </w:pPr>
      <w:r w:rsidRPr="00AD28FD">
        <w:rPr>
          <w:rFonts w:ascii="Arial" w:eastAsia="Times New Roman" w:hAnsi="Arial" w:cs="Arial"/>
          <w:b/>
          <w:bCs/>
          <w:color w:val="212529"/>
          <w:sz w:val="20"/>
          <w:szCs w:val="20"/>
          <w:lang w:eastAsia="ru-RU"/>
        </w:rPr>
        <w:t>Баланс (Звіт про фінансовий стан)</w:t>
      </w:r>
    </w:p>
    <w:p w:rsidR="00AD28FD" w:rsidRPr="00AD28FD" w:rsidRDefault="00AD28FD" w:rsidP="00AD28FD">
      <w:pPr>
        <w:shd w:val="clear" w:color="auto" w:fill="FFFFFF"/>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Актив Форма № 1</w:t>
      </w:r>
    </w:p>
    <w:tbl>
      <w:tblPr>
        <w:tblW w:w="500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143"/>
        <w:gridCol w:w="803"/>
        <w:gridCol w:w="6393"/>
      </w:tblGrid>
      <w:tr w:rsidR="00AD28FD" w:rsidRPr="00AD28FD" w:rsidTr="00AD28FD">
        <w:trPr>
          <w:tblHeade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зва ряд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од ряд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 початок звітного періоду, на кінець звітного періоду</w:t>
            </w:r>
          </w:p>
        </w:tc>
      </w:tr>
      <w:tr w:rsidR="00AD28FD" w:rsidRPr="00AD28FD" w:rsidTr="00AD28FD">
        <w:trPr>
          <w:tblCellSpacing w:w="0" w:type="dxa"/>
        </w:trPr>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 Необоротні актив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ематеріальн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вартість об’єктів, які віднесені до складу нематеріальних активів згідно з </w:t>
            </w:r>
            <w:hyperlink r:id="rId9" w:tgtFrame="_blank" w:history="1">
              <w:r w:rsidRPr="00AD28FD">
                <w:rPr>
                  <w:rFonts w:ascii="Arial" w:eastAsia="Times New Roman" w:hAnsi="Arial" w:cs="Arial"/>
                  <w:color w:val="31B5C5"/>
                  <w:sz w:val="16"/>
                  <w:szCs w:val="16"/>
                  <w:u w:val="single"/>
                  <w:lang w:eastAsia="ru-RU"/>
                </w:rPr>
                <w:t>П(С)БО 8</w:t>
              </w:r>
            </w:hyperlink>
            <w:r w:rsidRPr="00AD28FD">
              <w:rPr>
                <w:rFonts w:ascii="Arial" w:eastAsia="Times New Roman" w:hAnsi="Arial" w:cs="Arial"/>
                <w:color w:val="212529"/>
                <w:sz w:val="16"/>
                <w:szCs w:val="16"/>
                <w:lang w:eastAsia="ru-RU"/>
              </w:rPr>
              <w:t> «Нематеріальні активи».</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відображає залишкову вартість нематеріальних активів. Його показник розраховують та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000 = Рядок 1001 – Рядок 1002</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первісна вартіст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рядку відображають первісну вартість нематеріальних активів (вартість придбання, собівартість розробки, тощо) уведених в експлуатацію нематеріальних активів, визнаних такими за </w:t>
            </w:r>
            <w:hyperlink r:id="rId10" w:tgtFrame="_blank" w:history="1">
              <w:r w:rsidRPr="00AD28FD">
                <w:rPr>
                  <w:rFonts w:ascii="Arial" w:eastAsia="Times New Roman" w:hAnsi="Arial" w:cs="Arial"/>
                  <w:color w:val="31B5C5"/>
                  <w:sz w:val="16"/>
                  <w:szCs w:val="16"/>
                  <w:u w:val="single"/>
                  <w:lang w:eastAsia="ru-RU"/>
                </w:rPr>
                <w:t>П(С)БО 8</w:t>
              </w:r>
            </w:hyperlink>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накопичена амортизаці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0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13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відображає суму амортизації нематеріальних активів, накопиченої за час їх експлуатації (наводять у дужках)</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езавершені капітальні</w:t>
            </w:r>
            <w:r w:rsidRPr="00AD28FD">
              <w:rPr>
                <w:rFonts w:ascii="Arial" w:eastAsia="Times New Roman" w:hAnsi="Arial" w:cs="Arial"/>
                <w:color w:val="212529"/>
                <w:sz w:val="16"/>
                <w:szCs w:val="16"/>
                <w:lang w:eastAsia="ru-RU"/>
              </w:rPr>
              <w:br/>
              <w:t>інвестиції</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У статті відображають вартість не завершених на дату балансу капітальних інвестицій у необоротні активи на будівництво, реконструкцію, модернізацію (інші поліпшення, що збільшують первісну (переоцінену) вартість необоротних активів), виготовлення, створення, вирощування, придбання об’єктів основних засобів, нематеріальних активів, довгострокових біологічних активів (у т.ч. необоротних матеріальних активів, призначених для заміни діючих, і устаткування </w:t>
            </w:r>
            <w:proofErr w:type="gramStart"/>
            <w:r w:rsidRPr="00AD28FD">
              <w:rPr>
                <w:rFonts w:ascii="Arial" w:eastAsia="Times New Roman" w:hAnsi="Arial" w:cs="Arial"/>
                <w:color w:val="212529"/>
                <w:sz w:val="16"/>
                <w:szCs w:val="16"/>
                <w:lang w:eastAsia="ru-RU"/>
              </w:rPr>
              <w:t>для монтажу</w:t>
            </w:r>
            <w:proofErr w:type="gramEnd"/>
            <w:r w:rsidRPr="00AD28FD">
              <w:rPr>
                <w:rFonts w:ascii="Arial" w:eastAsia="Times New Roman" w:hAnsi="Arial" w:cs="Arial"/>
                <w:color w:val="212529"/>
                <w:sz w:val="16"/>
                <w:szCs w:val="16"/>
                <w:lang w:eastAsia="ru-RU"/>
              </w:rPr>
              <w:t>).</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верніть увагу: вартість основних засобів і нематеріальних активів, унесених до статутного (пайового) фонду (капіталу) підприємства його засновниками (пайовиками, учасниками), вартість безоплатно одержаних основних засобів і нематеріальних активів і сума переоцінки необоротних активів до складу капітальних інвестицій не входять і на рахунку 15 не відображаються (лист Мінфіну України від 17.11.2003 р. </w:t>
            </w:r>
            <w:hyperlink r:id="rId11" w:tgtFrame="_blank" w:history="1">
              <w:r w:rsidRPr="00AD28FD">
                <w:rPr>
                  <w:rFonts w:ascii="Arial" w:eastAsia="Times New Roman" w:hAnsi="Arial" w:cs="Arial"/>
                  <w:color w:val="31B5C5"/>
                  <w:sz w:val="16"/>
                  <w:szCs w:val="16"/>
                  <w:u w:val="single"/>
                  <w:lang w:eastAsia="ru-RU"/>
                </w:rPr>
                <w:t>№ 31-04200-04-5/5570</w:t>
              </w:r>
            </w:hyperlink>
            <w:r w:rsidRPr="00AD28FD">
              <w:rPr>
                <w:rFonts w:ascii="Arial" w:eastAsia="Times New Roman" w:hAnsi="Arial" w:cs="Arial"/>
                <w:color w:val="212529"/>
                <w:sz w:val="16"/>
                <w:szCs w:val="16"/>
                <w:lang w:eastAsia="ru-RU"/>
              </w:rPr>
              <w:t>). А тому й у цьому рядку не відображатимутьс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Основні засоб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вартість власних й отриманих на умовах фінансового лізингу об’єктів і орендованих цілісних майнових комплексів, які віднесені до складу основних засобів згідно з </w:t>
            </w:r>
            <w:hyperlink r:id="rId12" w:tgtFrame="_blank" w:history="1">
              <w:r w:rsidRPr="00AD28FD">
                <w:rPr>
                  <w:rFonts w:ascii="Arial" w:eastAsia="Times New Roman" w:hAnsi="Arial" w:cs="Arial"/>
                  <w:color w:val="31B5C5"/>
                  <w:sz w:val="16"/>
                  <w:szCs w:val="16"/>
                  <w:u w:val="single"/>
                  <w:lang w:eastAsia="ru-RU"/>
                </w:rPr>
                <w:t>П(С)БО 7</w:t>
              </w:r>
            </w:hyperlink>
            <w:r w:rsidRPr="00AD28FD">
              <w:rPr>
                <w:rFonts w:ascii="Arial" w:eastAsia="Times New Roman" w:hAnsi="Arial" w:cs="Arial"/>
                <w:color w:val="212529"/>
                <w:sz w:val="16"/>
                <w:szCs w:val="16"/>
                <w:lang w:eastAsia="ru-RU"/>
              </w:rPr>
              <w:t> «Основні засоби», а також вартість основних засобів, отриманих у довірче управління або на праві господарського відання чи праві оперативного управління. У цій статті також наводять вартість інших необоротних матеріальних активі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010 відображає залишкову вартість основних засобів й інших необоротних матеріальних активі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рядка розраховують та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010 = Рядок 1011 – Рядок 1012</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первісна вартіст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0, 11 (не враховують сальдо Дт 100)</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ут наводять первісну (переоцінену) вартість основних засобів й інших необоротних матеріальних актив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знос</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131, 132 (не враховують знос інвестиційної нерухомості, якщо її облік ведуть за первісною вартістю)</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уму зносу основних засобів й інших необоротних матеріальних активів відображають за даними бухгалтерського обліку та наводять у дужках</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вестиційна нерухоміст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вартість об’єктів, що віднесені до інвестиційної нерухомості згідно з </w:t>
            </w:r>
            <w:hyperlink r:id="rId13" w:tgtFrame="_blank" w:history="1">
              <w:r w:rsidRPr="00AD28FD">
                <w:rPr>
                  <w:rFonts w:ascii="Arial" w:eastAsia="Times New Roman" w:hAnsi="Arial" w:cs="Arial"/>
                  <w:color w:val="31B5C5"/>
                  <w:sz w:val="16"/>
                  <w:szCs w:val="16"/>
                  <w:u w:val="single"/>
                  <w:lang w:eastAsia="ru-RU"/>
                </w:rPr>
                <w:t>П(С)БО 32</w:t>
              </w:r>
            </w:hyperlink>
            <w:r w:rsidRPr="00AD28FD">
              <w:rPr>
                <w:rFonts w:ascii="Arial" w:eastAsia="Times New Roman" w:hAnsi="Arial" w:cs="Arial"/>
                <w:color w:val="212529"/>
                <w:sz w:val="16"/>
                <w:szCs w:val="16"/>
                <w:lang w:eastAsia="ru-RU"/>
              </w:rPr>
              <w:t> «Інвестиційна нерухом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 У разі якщо підприємство обліковує інвестиційну нерухомість за первісною вартістю (з урахуванням зносу), тут наводять її залишкову варт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015 = Рядок 1016 – Рядок 1017.</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2) У разі якщо інвестиційну нерухомість обліковують за справедливою вартістю, тут зазначають її справедливу вартість на дату баланс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0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ервісна вартість інвестиційної нерухомост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6*</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00, Кт 13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інвестиційну нерухомість обліковують за первісною вартістю, у таких рядках наводять первісну вартість інвестиційної нерухомості та суму зносу (у дужках)</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нос інвестиційної нерухомост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17*</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вгострокові біологічн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вартість довгострокових біологічних активів, облік яких ведуть за </w:t>
            </w:r>
            <w:hyperlink r:id="rId14" w:tgtFrame="_blank" w:history="1">
              <w:r w:rsidRPr="00AD28FD">
                <w:rPr>
                  <w:rFonts w:ascii="Arial" w:eastAsia="Times New Roman" w:hAnsi="Arial" w:cs="Arial"/>
                  <w:color w:val="31B5C5"/>
                  <w:sz w:val="16"/>
                  <w:szCs w:val="16"/>
                  <w:u w:val="single"/>
                  <w:lang w:eastAsia="ru-RU"/>
                </w:rPr>
                <w:t>П(С)БО 30</w:t>
              </w:r>
            </w:hyperlink>
            <w:r w:rsidRPr="00AD28FD">
              <w:rPr>
                <w:rFonts w:ascii="Arial" w:eastAsia="Times New Roman" w:hAnsi="Arial" w:cs="Arial"/>
                <w:color w:val="212529"/>
                <w:sz w:val="16"/>
                <w:szCs w:val="16"/>
                <w:lang w:eastAsia="ru-RU"/>
              </w:rPr>
              <w:t> «Біологічні активи».</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 У разі якщо підприємство обліковує довгострокові біологічні активи за первісною вартістю з урахуванням зносу, тут відображають їх залишкову варт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020 = Рядок 1021 – Рядок 102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2) У разі якщо довгострокові біологічні активи оцінюють за справедливою вартістю, тут наводять їх справедливу вартість на дату баланс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61, 163, 165</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ервісна вартість довгострокових біологічних актив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21*</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62, 164, 166, Кт 13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довгострокові біологічні активи обліковують за первісною вартістю, то в додаткових статтях окремо наводять їх первісну вартість і суму накопиченої амортизації (у дужках)</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копичена амортизація довгострокових біологічних актив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22*</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вгострокові фінансові інвестиції:</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Times New Roman" w:eastAsia="Times New Roman" w:hAnsi="Times New Roman" w:cs="Times New Roman"/>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які обліковуються за методом участі в капіталі інших підприємст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30</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41, 142, 143</w:t>
            </w:r>
          </w:p>
          <w:p w:rsidR="00AD28FD" w:rsidRPr="00AD28FD" w:rsidRDefault="00AD28FD" w:rsidP="00AD28FD">
            <w:pPr>
              <w:spacing w:after="0" w:line="240" w:lineRule="auto"/>
              <w:rPr>
                <w:rFonts w:ascii="Arial" w:eastAsia="Times New Roman" w:hAnsi="Arial" w:cs="Arial"/>
                <w:color w:val="212529"/>
                <w:sz w:val="16"/>
                <w:szCs w:val="16"/>
                <w:lang w:eastAsia="ru-RU"/>
              </w:rPr>
            </w:pPr>
            <w:proofErr w:type="gramStart"/>
            <w:r w:rsidRPr="00AD28FD">
              <w:rPr>
                <w:rFonts w:ascii="Arial" w:eastAsia="Times New Roman" w:hAnsi="Arial" w:cs="Arial"/>
                <w:color w:val="212529"/>
                <w:sz w:val="16"/>
                <w:szCs w:val="16"/>
                <w:lang w:eastAsia="ru-RU"/>
              </w:rPr>
              <w:t>У рядках</w:t>
            </w:r>
            <w:proofErr w:type="gramEnd"/>
            <w:r w:rsidRPr="00AD28FD">
              <w:rPr>
                <w:rFonts w:ascii="Arial" w:eastAsia="Times New Roman" w:hAnsi="Arial" w:cs="Arial"/>
                <w:color w:val="212529"/>
                <w:sz w:val="16"/>
                <w:szCs w:val="16"/>
                <w:lang w:eastAsia="ru-RU"/>
              </w:rPr>
              <w:t xml:space="preserve"> 1030 та 1035 наводять фінансові інвестиції, які підприємство має намір утримувати протягом періоду, що перевищує рік, а також усі інвестиції, які не можуть бути вільно реалізовані в будь-який момент.</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Окремо виділяю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інвестиції, які обліковують за методом участі в капіталі інших підприємств (в асоційовані, дочірні підприємства й у спільну діяльн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інші фінансові інвестиції, що обліковують за справедливою вартістю чи собівартістю з урахуванням зменшення корисності інвестиції</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 інші фінансові інвестиції</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35</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Довгострокова дебіторська</w:t>
            </w:r>
            <w:r w:rsidRPr="00AD28FD">
              <w:rPr>
                <w:rFonts w:ascii="Arial" w:eastAsia="Times New Roman" w:hAnsi="Arial" w:cs="Arial"/>
                <w:color w:val="212529"/>
                <w:sz w:val="16"/>
                <w:szCs w:val="16"/>
                <w:lang w:eastAsia="ru-RU"/>
              </w:rPr>
              <w:br/>
              <w:t>заборгованіст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81, 182, 18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рядку відображають заборгованість фізичних і юридичних осіб, яка не виникає під час нормального операційного циклу та буде погашена після 12 місяців із дати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ідстрочені податков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7</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рядку показують суму податку на прибуток, що буде відшкодовано в наступних періодах (унаслідок тимчасової різниці між обліковою та податковою базами оцінки) і який визначають за </w:t>
            </w:r>
            <w:hyperlink r:id="rId15" w:tgtFrame="_blank" w:history="1">
              <w:r w:rsidRPr="00AD28FD">
                <w:rPr>
                  <w:rFonts w:ascii="Arial" w:eastAsia="Times New Roman" w:hAnsi="Arial" w:cs="Arial"/>
                  <w:color w:val="31B5C5"/>
                  <w:sz w:val="16"/>
                  <w:szCs w:val="16"/>
                  <w:u w:val="single"/>
                  <w:lang w:eastAsia="ru-RU"/>
                </w:rPr>
                <w:t>П(С)БО 17</w:t>
              </w:r>
            </w:hyperlink>
            <w:r w:rsidRPr="00AD28FD">
              <w:rPr>
                <w:rFonts w:ascii="Arial" w:eastAsia="Times New Roman" w:hAnsi="Arial" w:cs="Arial"/>
                <w:color w:val="212529"/>
                <w:sz w:val="16"/>
                <w:szCs w:val="16"/>
                <w:lang w:eastAsia="ru-RU"/>
              </w:rPr>
              <w:t> «Податок на прибуток»</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Гудві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191, 19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суму перевищення вартості придбання над часткою покупця у справедливій вартості придбаних ідентифікованих активів, зобов’язань і непередбачених зобов’язань на дату придбання, що визначають відповідно до </w:t>
            </w:r>
            <w:hyperlink r:id="rId16" w:tgtFrame="_blank" w:history="1">
              <w:r w:rsidRPr="00AD28FD">
                <w:rPr>
                  <w:rFonts w:ascii="Arial" w:eastAsia="Times New Roman" w:hAnsi="Arial" w:cs="Arial"/>
                  <w:color w:val="31B5C5"/>
                  <w:sz w:val="16"/>
                  <w:szCs w:val="16"/>
                  <w:u w:val="single"/>
                  <w:lang w:eastAsia="ru-RU"/>
                </w:rPr>
                <w:t>П(С)БО 19</w:t>
              </w:r>
            </w:hyperlink>
            <w:r w:rsidRPr="00AD28FD">
              <w:rPr>
                <w:rFonts w:ascii="Arial" w:eastAsia="Times New Roman" w:hAnsi="Arial" w:cs="Arial"/>
                <w:color w:val="212529"/>
                <w:sz w:val="16"/>
                <w:szCs w:val="16"/>
                <w:lang w:eastAsia="ru-RU"/>
              </w:rPr>
              <w:t> «Об’єднання підприємст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ідстрочені аквізиційні витрат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6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страховики відображають аквізиційні витрати, що мали місце протягом поточного та/або попередніх звітних періодів, але які належать до наступних звітних періодів та визнаються у витратах одночасно з визнанням відповідної заробленої премії протягом строку дії страхового договору (контракт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алишок коштів у централізованих страхових резервних фонда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6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страховики відображають кошти у централізованих страхових резервних фондах, зокрема, які перебувають в управлінні Моторно-транспортного страхового бюро України, але які належать страховикам</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ші необоротн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9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носять вартість необоротних активів, для відображення яких за ознаками суттєвості не можна було виділити окрему статтю або які не можуть бути включені до наведених вище статей розділу «Необоротні актив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сього за розділом I</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09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акий показник розраховують як суму рядків 1000, 1005, 1010, 1015, 1020, 1030, 1035, 1040, 1045, 1050, 1060, 1065, 1090</w:t>
            </w:r>
          </w:p>
        </w:tc>
      </w:tr>
      <w:tr w:rsidR="00AD28FD" w:rsidRPr="00AD28FD" w:rsidTr="00AD28FD">
        <w:trPr>
          <w:tblCellSpacing w:w="0" w:type="dxa"/>
        </w:trPr>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I. Оборотні актив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апас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0, 22, 23, 25, 26, 27, 28 (згорнуте сальдо без урахування субрахунку 286)</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загальну вартість активів, що визнають запасами згідно з </w:t>
            </w:r>
            <w:hyperlink r:id="rId17" w:tgtFrame="_blank" w:history="1">
              <w:r w:rsidRPr="00AD28FD">
                <w:rPr>
                  <w:rFonts w:ascii="Arial" w:eastAsia="Times New Roman" w:hAnsi="Arial" w:cs="Arial"/>
                  <w:color w:val="31B5C5"/>
                  <w:sz w:val="16"/>
                  <w:szCs w:val="16"/>
                  <w:u w:val="single"/>
                  <w:lang w:eastAsia="ru-RU"/>
                </w:rPr>
                <w:t>П(С)БО 9</w:t>
              </w:r>
            </w:hyperlink>
            <w:r w:rsidRPr="00AD28FD">
              <w:rPr>
                <w:rFonts w:ascii="Arial" w:eastAsia="Times New Roman" w:hAnsi="Arial" w:cs="Arial"/>
                <w:color w:val="212529"/>
                <w:sz w:val="16"/>
                <w:szCs w:val="16"/>
                <w:lang w:eastAsia="ru-RU"/>
              </w:rPr>
              <w:t>«Запаси», які:</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 утримують для подальшого продажу </w:t>
            </w:r>
            <w:proofErr w:type="gramStart"/>
            <w:r w:rsidRPr="00AD28FD">
              <w:rPr>
                <w:rFonts w:ascii="Arial" w:eastAsia="Times New Roman" w:hAnsi="Arial" w:cs="Arial"/>
                <w:color w:val="212529"/>
                <w:sz w:val="16"/>
                <w:szCs w:val="16"/>
                <w:lang w:eastAsia="ru-RU"/>
              </w:rPr>
              <w:t>за умов</w:t>
            </w:r>
            <w:proofErr w:type="gramEnd"/>
            <w:r w:rsidRPr="00AD28FD">
              <w:rPr>
                <w:rFonts w:ascii="Arial" w:eastAsia="Times New Roman" w:hAnsi="Arial" w:cs="Arial"/>
                <w:color w:val="212529"/>
                <w:sz w:val="16"/>
                <w:szCs w:val="16"/>
                <w:lang w:eastAsia="ru-RU"/>
              </w:rPr>
              <w:t xml:space="preserve"> звичайної господарської діяльності;</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перебувають у процесі виробництва з метою подальшого продажу продукту виробництва;</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утримують для споживання під час виробництва продукції, виконання робіт і надання послуг, а також управління підприємством.</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підприємство наводить у Балансі додаткові рядки 1101–1104, то показник рядка 1100 має бути більшим або дорівнювати сумі рядків 1101, 1102, 1103, 110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ме показник цього рядка щодо запасів включаю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иробничі запас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01*</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0, 2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артість запасів, малоцінних і швидкозношуваних предметів, сировини, основ і допоміжних матеріалів, палива, купівельних напівфабрикатів і комплектуючих виробів, запасних частин, тари, будівельних матеріалів й інших матеріалів, призначених для споживання під час нормального операційного цик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3, 2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итрати на незавершене виробництво та незавершені роботи (послуги), а також вартість напівфабрикатів власного виробництва й валова заборгованість замовників за будівельними контрактами.</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Сальдо Дт 26, 27</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апаси виробів на складі, обробка яких завершена та які пройшли випробування, приймання, укомплектовані згідно з умовами договорів із замовниками й відповідають технічним умовам і стандартам. Продукція, яка не відповідає наведеним вимогам (крім браку), і роботи, які не прийняті замовником, відображають у складі незавершеного виробництва.</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8 (за мінусом Дт 286 та Кт 28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артість (без суми торгових націнок) залишків товарів, які придбані підприємствами для подальшого продаж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езавершене виробництво</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02*</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Готова продукці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03*</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Об’єднати з верхньою ячейкою</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овар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04*</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і біологічн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вартість поточних біологічних активів тваринництва (дорослі тварини на відгодівлі й у нагулі, птиця, звірі, кролики, дорослі тварини, вибракувані з основного стада для реалізації, молодняк тварин на вирощуванні та відгодівлі) за справедливою або первісною вартістю — залежно від методу оцінки, який застосовує підприємство.</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рім того, тут відображають біологічні активи рослинництва (зернові, технічні, овочеві й інші культури) за справедливою вартістю, облік яких ведуть за </w:t>
            </w:r>
            <w:hyperlink r:id="rId18" w:tgtFrame="_blank" w:history="1">
              <w:r w:rsidRPr="00AD28FD">
                <w:rPr>
                  <w:rFonts w:ascii="Arial" w:eastAsia="Times New Roman" w:hAnsi="Arial" w:cs="Arial"/>
                  <w:color w:val="31B5C5"/>
                  <w:sz w:val="16"/>
                  <w:szCs w:val="16"/>
                  <w:u w:val="single"/>
                  <w:lang w:eastAsia="ru-RU"/>
                </w:rPr>
                <w:t>П(С)БО 30</w:t>
              </w:r>
            </w:hyperlink>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епозити перестрахув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страховики наводять суму за угодами перестрахування, які характеризуються переданням незначного страхового ризику або відсутністю передання страхового ризику та використовуються переважно як засіб оптимізації грошових потоків у короткостроковій та середньостроковій перспективі</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екселі одержан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заборгованість покупців, замовників та інших дебіторів за відвантажену продукцію (товари), інші активи, виконані роботи й надані послуги, яка забезпечена векселям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ебіторська заборгованість за продукцію, товари, роботи, послуг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2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6 мінус сальдо Кт 38</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заборгованість покупців або замовників за надані їм продукцію, товари, роботи чи послуги (крім заборгованості, яка забезпечена векселем, якщо така інформація наводиться в окремій статті), скоригована на резерв сумнівних боргів (нетт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ебіторська заборгованість за розрахункам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Times New Roman" w:eastAsia="Times New Roman" w:hAnsi="Times New Roman" w:cs="Times New Roman"/>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за виданими авансам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3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7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ут показують суму авансів, наданих іншим підприємствам у рахунок наступних платежів, а також сплачений авансовий внесок із податку на прибуток згідно з податковим законодавством (саме в рядку 1130, а не 1135, як зазначено в п. 2.28 </w:t>
            </w:r>
            <w:hyperlink r:id="rId19" w:tgtFrame="_blank" w:history="1">
              <w:r w:rsidRPr="00AD28FD">
                <w:rPr>
                  <w:rFonts w:ascii="Arial" w:eastAsia="Times New Roman" w:hAnsi="Arial" w:cs="Arial"/>
                  <w:color w:val="31B5C5"/>
                  <w:sz w:val="16"/>
                  <w:szCs w:val="16"/>
                  <w:u w:val="single"/>
                  <w:lang w:eastAsia="ru-RU"/>
                </w:rPr>
                <w:t>Методрекомендацій</w:t>
              </w:r>
            </w:hyperlink>
            <w:r w:rsidRPr="00AD28FD">
              <w:rPr>
                <w:rFonts w:ascii="Arial" w:eastAsia="Times New Roman" w:hAnsi="Arial" w:cs="Arial"/>
                <w:color w:val="212529"/>
                <w:sz w:val="16"/>
                <w:szCs w:val="16"/>
                <w:lang w:eastAsia="ru-RU"/>
              </w:rPr>
              <w:t>).</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Зверніть увагу: тут також відображають дебетове сальдо рахунка 63(Дт 63) за контрагентами й договорами, за якими перераховано аванси. Тобто сальдо за рахунком 63 відображають розгорнуто: за Дт 63 — </w:t>
            </w:r>
            <w:proofErr w:type="gramStart"/>
            <w:r w:rsidRPr="00AD28FD">
              <w:rPr>
                <w:rFonts w:ascii="Arial" w:eastAsia="Times New Roman" w:hAnsi="Arial" w:cs="Arial"/>
                <w:color w:val="212529"/>
                <w:sz w:val="16"/>
                <w:szCs w:val="16"/>
                <w:lang w:eastAsia="ru-RU"/>
              </w:rPr>
              <w:t>у рядку</w:t>
            </w:r>
            <w:proofErr w:type="gramEnd"/>
            <w:r w:rsidRPr="00AD28FD">
              <w:rPr>
                <w:rFonts w:ascii="Arial" w:eastAsia="Times New Roman" w:hAnsi="Arial" w:cs="Arial"/>
                <w:color w:val="212529"/>
                <w:sz w:val="16"/>
                <w:szCs w:val="16"/>
                <w:lang w:eastAsia="ru-RU"/>
              </w:rPr>
              <w:t xml:space="preserve"> 1130, за Кт 63 — у рядку 1615. Однак це лише у випадку, коли підприємство в бухобліку не використовує авансового субрахунку 371, а безпосередньо відображає виданий аванс за Дт 63 Кт рахунка обліку грошових коштів (що трапляється доволі част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з бюджетом</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3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641 і 64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У цій статті наводять дебіторську заборгованість фінансових і податкових органів, а також переплату за податками, зборами й іншими платежами </w:t>
            </w:r>
            <w:proofErr w:type="gramStart"/>
            <w:r w:rsidRPr="00AD28FD">
              <w:rPr>
                <w:rFonts w:ascii="Arial" w:eastAsia="Times New Roman" w:hAnsi="Arial" w:cs="Arial"/>
                <w:color w:val="212529"/>
                <w:sz w:val="16"/>
                <w:szCs w:val="16"/>
                <w:lang w:eastAsia="ru-RU"/>
              </w:rPr>
              <w:t>до бюджету</w:t>
            </w:r>
            <w:proofErr w:type="gramEnd"/>
            <w:r w:rsidRPr="00AD28FD">
              <w:rPr>
                <w:rFonts w:ascii="Arial" w:eastAsia="Times New Roman" w:hAnsi="Arial" w:cs="Arial"/>
                <w:color w:val="212529"/>
                <w:sz w:val="16"/>
                <w:szCs w:val="16"/>
                <w:lang w:eastAsia="ru-RU"/>
              </w:rPr>
              <w:t>.</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Цей рядок повинен бути більшим або дорівнювати рядку 1136</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у тому числі з податку на прибуток</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3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64 (субрахунок податку на прибуто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Окремий рядок відведено для відображення дебіторської заборгованості з податку на прибуток. Показник цього рядка не підлягає включенню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Дебіторська заборгованість за розрахунками з нарахованих доход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7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нараховані дивіденди, проценти, роялті тощ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ебіторська заборгованість</w:t>
            </w:r>
            <w:r w:rsidRPr="00AD28FD">
              <w:rPr>
                <w:rFonts w:ascii="Arial" w:eastAsia="Times New Roman" w:hAnsi="Arial" w:cs="Arial"/>
                <w:color w:val="212529"/>
                <w:sz w:val="16"/>
                <w:szCs w:val="16"/>
                <w:lang w:eastAsia="ru-RU"/>
              </w:rPr>
              <w:br/>
              <w:t>за розрахунками з внутрішніх розрахунк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682, 683 та 36, 377 (у частині пов’язаних сторін)</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заборгованість пов’язаних сторін і дебіторську заборгованість із внутрішніх розрахунків, зокрема між учасниками групи тощ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ша поточна дебіторська</w:t>
            </w:r>
            <w:r w:rsidRPr="00AD28FD">
              <w:rPr>
                <w:rFonts w:ascii="Arial" w:eastAsia="Times New Roman" w:hAnsi="Arial" w:cs="Arial"/>
                <w:color w:val="212529"/>
                <w:sz w:val="16"/>
                <w:szCs w:val="16"/>
                <w:lang w:eastAsia="ru-RU"/>
              </w:rPr>
              <w:br/>
              <w:t>заборгованіст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5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72, 374, 375, 376, 377, 378</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заборгованість дебіторів, яка не відображена в окремих статтях щодо розкриття інформації про дебіторську заборгованість або яка не може бути включена до інших статей дебіторської заборгованості та яка відображається у складі оборотних активів. Показники наводять у Балансі за вартістю, яку визначають згідно з </w:t>
            </w:r>
            <w:hyperlink r:id="rId20" w:tgtFrame="_blank" w:history="1">
              <w:r w:rsidRPr="00AD28FD">
                <w:rPr>
                  <w:rFonts w:ascii="Arial" w:eastAsia="Times New Roman" w:hAnsi="Arial" w:cs="Arial"/>
                  <w:color w:val="31B5C5"/>
                  <w:sz w:val="16"/>
                  <w:szCs w:val="16"/>
                  <w:u w:val="single"/>
                  <w:lang w:eastAsia="ru-RU"/>
                </w:rPr>
                <w:t>П(С)БО 10</w:t>
              </w:r>
            </w:hyperlink>
            <w:r w:rsidRPr="00AD28FD">
              <w:rPr>
                <w:rFonts w:ascii="Arial" w:eastAsia="Times New Roman" w:hAnsi="Arial" w:cs="Arial"/>
                <w:color w:val="212529"/>
                <w:sz w:val="16"/>
                <w:szCs w:val="16"/>
                <w:lang w:eastAsia="ru-RU"/>
              </w:rPr>
              <w:t> «Дебіторська заборгованість»</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і фінансові інвестиції</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6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5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Стаття присвячена фінансовим інвестиціям, які підприємства мають намір утримувати протягом періоду, що не перевищує року та які можуть бути вільно реалізовані </w:t>
            </w:r>
            <w:proofErr w:type="gramStart"/>
            <w:r w:rsidRPr="00AD28FD">
              <w:rPr>
                <w:rFonts w:ascii="Arial" w:eastAsia="Times New Roman" w:hAnsi="Arial" w:cs="Arial"/>
                <w:color w:val="212529"/>
                <w:sz w:val="16"/>
                <w:szCs w:val="16"/>
                <w:lang w:eastAsia="ru-RU"/>
              </w:rPr>
              <w:t>в будь</w:t>
            </w:r>
            <w:proofErr w:type="gramEnd"/>
            <w:r w:rsidRPr="00AD28FD">
              <w:rPr>
                <w:rFonts w:ascii="Arial" w:eastAsia="Times New Roman" w:hAnsi="Arial" w:cs="Arial"/>
                <w:color w:val="212529"/>
                <w:sz w:val="16"/>
                <w:szCs w:val="16"/>
                <w:lang w:eastAsia="ru-RU"/>
              </w:rPr>
              <w:t>-який момент (крім інвестицій, що є еквівалентами грошових кошті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рім того, тут відображають довгострокові фінансові інвестиції, які підлягають погашенню протягом 12 місяців із дати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Гроші та їх еквівалент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6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0, 31, 313, 333, 335, 35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У статті відображають готівку в касі підприємства, гроші на поточних й інших рахунках </w:t>
            </w:r>
            <w:proofErr w:type="gramStart"/>
            <w:r w:rsidRPr="00AD28FD">
              <w:rPr>
                <w:rFonts w:ascii="Arial" w:eastAsia="Times New Roman" w:hAnsi="Arial" w:cs="Arial"/>
                <w:color w:val="212529"/>
                <w:sz w:val="16"/>
                <w:szCs w:val="16"/>
                <w:lang w:eastAsia="ru-RU"/>
              </w:rPr>
              <w:t>у банках</w:t>
            </w:r>
            <w:proofErr w:type="gramEnd"/>
            <w:r w:rsidRPr="00AD28FD">
              <w:rPr>
                <w:rFonts w:ascii="Arial" w:eastAsia="Times New Roman" w:hAnsi="Arial" w:cs="Arial"/>
                <w:color w:val="212529"/>
                <w:sz w:val="16"/>
                <w:szCs w:val="16"/>
                <w:lang w:eastAsia="ru-RU"/>
              </w:rPr>
              <w:t>, які можуть бути вільно використані для поточних операцій, а також грошові кошти в дорозі, електронні гроші, еквіваленти грошей (у національній або іноземній валюті).</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ошти, які внаслідок обмежень не можна використати для операцій протягом року, починаючи з дати балансу або протягом операційного циклу, виключають із цього рядка та відносять до необоротних активі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різні види грошей та їх еквівалентів розшифровують у додаткових рядках, то показник такого рядка 1165 повинен бути більшим або дорівнювати сумі рядків 1166, 1167</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Готів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66*</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01, 30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Готівка в касі підприємства.</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 підсумку Балансу цю статтю не включаю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11, 312, 31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Гроші на поточних й інших рахунках </w:t>
            </w:r>
            <w:proofErr w:type="gramStart"/>
            <w:r w:rsidRPr="00AD28FD">
              <w:rPr>
                <w:rFonts w:ascii="Arial" w:eastAsia="Times New Roman" w:hAnsi="Arial" w:cs="Arial"/>
                <w:color w:val="212529"/>
                <w:sz w:val="16"/>
                <w:szCs w:val="16"/>
                <w:lang w:eastAsia="ru-RU"/>
              </w:rPr>
              <w:t>у банках</w:t>
            </w:r>
            <w:proofErr w:type="gramEnd"/>
            <w:r w:rsidRPr="00AD28FD">
              <w:rPr>
                <w:rFonts w:ascii="Arial" w:eastAsia="Times New Roman" w:hAnsi="Arial" w:cs="Arial"/>
                <w:color w:val="212529"/>
                <w:sz w:val="16"/>
                <w:szCs w:val="16"/>
                <w:lang w:eastAsia="ru-RU"/>
              </w:rPr>
              <w:t>, які можуть бути вільно використані для поточних операцій.</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 підсумку Балансу ця стаття не включаєтьс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ахунки в банка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67*</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итрати майбутніх період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7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9</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такому рядку відображають витрати, що були протягом поточного чи попередніх звітних періодів, але належать до наступних звітних період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Частка перестраховика</w:t>
            </w:r>
            <w:r w:rsidRPr="00AD28FD">
              <w:rPr>
                <w:rFonts w:ascii="Arial" w:eastAsia="Times New Roman" w:hAnsi="Arial" w:cs="Arial"/>
                <w:color w:val="212529"/>
                <w:sz w:val="16"/>
                <w:szCs w:val="16"/>
                <w:lang w:eastAsia="ru-RU"/>
              </w:rPr>
              <w:br/>
              <w:t>в страхових резерва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80*</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додаткових рядках 1180–1184 страховики наводять визначену й оцінену суму частки перестраховиків у страхових резервах кожного виду відповідно до вимог чинного законодавства.</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 підсумку балансу включають загальну суму частки перестрахувальника у страхових резервах.</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ядок 1180, який повинен бути більшим або дорівнювати сумі рядків 1181, 1182, 1183, 1184</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тому числі 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езервах довгострокових зобов’язан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81*</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 резервах збитків або резервах належних виплат</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82*</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 резервах незароблених премій</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83*</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інших страхових резерва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84*</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ші оборотні акти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9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азначають вартість оборотних активів, для відображення яких за ознаками суттєвості не можна було виділити окрему статтю або які не можуть бути включені до наведених вище статей розділу «Оборотні активи», у т.ч.:</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 вартість грошових документів підприємства в національній та іноземній валютах;</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331, 33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2) дебетове сальдо рахунків обліку ПД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643, 644</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сього за розділом II</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19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озрахунково рядок визначають як суму рядків 1100, 1110, 1115, 1120, 1125, 1130, 1135, 1140, 1145, 1155, 1160, 1165, 1170, 1180, 119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II. Необоротні активи, утримувані для продажу, та групи вибутт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2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Дт 286</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р. ІІІ, який складається лише з одного рядка 1200, відображають вартість необоротних активів і груп вибуття, утримуваних для продажу, що визначається відповідно до </w:t>
            </w:r>
            <w:hyperlink r:id="rId21" w:tgtFrame="_blank" w:history="1">
              <w:r w:rsidRPr="00AD28FD">
                <w:rPr>
                  <w:rFonts w:ascii="Arial" w:eastAsia="Times New Roman" w:hAnsi="Arial" w:cs="Arial"/>
                  <w:color w:val="31B5C5"/>
                  <w:sz w:val="16"/>
                  <w:szCs w:val="16"/>
                  <w:u w:val="single"/>
                  <w:lang w:eastAsia="ru-RU"/>
                </w:rPr>
                <w:t>П(С)БО 27</w:t>
              </w:r>
            </w:hyperlink>
            <w:r w:rsidRPr="00AD28FD">
              <w:rPr>
                <w:rFonts w:ascii="Arial" w:eastAsia="Times New Roman" w:hAnsi="Arial" w:cs="Arial"/>
                <w:color w:val="212529"/>
                <w:sz w:val="16"/>
                <w:szCs w:val="16"/>
                <w:lang w:eastAsia="ru-RU"/>
              </w:rPr>
              <w:t>«Необоротні активи, утримувані для продажу, та припинена діяльн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верніть увагу: у такому рядку не відображатимуть необоротний актив, який не відповідає умовам згідно з </w:t>
            </w:r>
            <w:hyperlink r:id="rId22" w:tgtFrame="_blank" w:history="1">
              <w:r w:rsidRPr="00AD28FD">
                <w:rPr>
                  <w:rFonts w:ascii="Arial" w:eastAsia="Times New Roman" w:hAnsi="Arial" w:cs="Arial"/>
                  <w:color w:val="31B5C5"/>
                  <w:sz w:val="16"/>
                  <w:szCs w:val="16"/>
                  <w:u w:val="single"/>
                  <w:lang w:eastAsia="ru-RU"/>
                </w:rPr>
                <w:t>П(С)БО 27</w:t>
              </w:r>
            </w:hyperlink>
            <w:r w:rsidRPr="00AD28FD">
              <w:rPr>
                <w:rFonts w:ascii="Arial" w:eastAsia="Times New Roman" w:hAnsi="Arial" w:cs="Arial"/>
                <w:color w:val="212529"/>
                <w:sz w:val="16"/>
                <w:szCs w:val="16"/>
                <w:lang w:eastAsia="ru-RU"/>
              </w:rPr>
              <w:t>. Навіть якщо він і призначений для продаж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Баланс</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3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Баланс утворюється із суми рядків 1095, 1195 та 1200</w:t>
            </w:r>
          </w:p>
        </w:tc>
      </w:tr>
    </w:tbl>
    <w:p w:rsidR="00AD28FD" w:rsidRPr="00AD28FD" w:rsidRDefault="00AD28FD" w:rsidP="00AD28FD">
      <w:pPr>
        <w:shd w:val="clear" w:color="auto" w:fill="FFFFFF"/>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асив</w:t>
      </w:r>
    </w:p>
    <w:tbl>
      <w:tblPr>
        <w:tblW w:w="500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401"/>
        <w:gridCol w:w="807"/>
        <w:gridCol w:w="6131"/>
      </w:tblGrid>
      <w:tr w:rsidR="00AD28FD" w:rsidRPr="00AD28FD" w:rsidTr="00AD28FD">
        <w:trPr>
          <w:tblHeade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зва ряд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од ряд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 початок звітного періоду, на кінець звітного періоду</w:t>
            </w:r>
          </w:p>
        </w:tc>
      </w:tr>
      <w:tr w:rsidR="00AD28FD" w:rsidRPr="00AD28FD" w:rsidTr="00AD28FD">
        <w:trPr>
          <w:tblCellSpacing w:w="0" w:type="dxa"/>
        </w:trPr>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 Власний капітал</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ареєстрований (пайовий) капіта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0</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ерший рядок першого розділу пасиву раніше мав назву «статутний капітал». Зараз його перейменували.</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Однак, незважаючи на це, тут усе ще наводять зафіксовану в установчих документах суму статутного капіталу, іншого зареєстрованого капіталу, а також пайовий капітал у сумі, яка формується відповідно до законодавства</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нески до незареєстрованого статутного капіталу</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0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формація про внески, які надходять для формування статутного капіталу, зокрема акціонерного товариства, після його оголошення та до реєстрації відповідних змін до установчих документ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апітал у дооцінка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суму дооцінки необоротних активів і фінансових інструмент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датковий капіта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1) емісійний дохід (сума, </w:t>
            </w:r>
            <w:proofErr w:type="gramStart"/>
            <w:r w:rsidRPr="00AD28FD">
              <w:rPr>
                <w:rFonts w:ascii="Arial" w:eastAsia="Times New Roman" w:hAnsi="Arial" w:cs="Arial"/>
                <w:color w:val="212529"/>
                <w:sz w:val="16"/>
                <w:szCs w:val="16"/>
                <w:lang w:eastAsia="ru-RU"/>
              </w:rPr>
              <w:t>на яку</w:t>
            </w:r>
            <w:proofErr w:type="gramEnd"/>
            <w:r w:rsidRPr="00AD28FD">
              <w:rPr>
                <w:rFonts w:ascii="Arial" w:eastAsia="Times New Roman" w:hAnsi="Arial" w:cs="Arial"/>
                <w:color w:val="212529"/>
                <w:sz w:val="16"/>
                <w:szCs w:val="16"/>
                <w:lang w:eastAsia="ru-RU"/>
              </w:rPr>
              <w:t xml:space="preserve"> вартість продажу акцій власної емісії перевищує їхню номінальну вартіст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2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2) сума капіталу, який вкладено засновниками понад статутний капітал;</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2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3) вартість безкоштовно отриманих необоротних активів, накопичені курсові різниці, які відповідно до </w:t>
            </w:r>
            <w:hyperlink r:id="rId23" w:tgtFrame="_blank" w:history="1">
              <w:r w:rsidRPr="00AD28FD">
                <w:rPr>
                  <w:rFonts w:ascii="Arial" w:eastAsia="Times New Roman" w:hAnsi="Arial" w:cs="Arial"/>
                  <w:color w:val="31B5C5"/>
                  <w:sz w:val="16"/>
                  <w:szCs w:val="16"/>
                  <w:u w:val="single"/>
                  <w:lang w:eastAsia="ru-RU"/>
                </w:rPr>
                <w:t>П(С)БО 21</w:t>
              </w:r>
            </w:hyperlink>
            <w:r w:rsidRPr="00AD28FD">
              <w:rPr>
                <w:rFonts w:ascii="Arial" w:eastAsia="Times New Roman" w:hAnsi="Arial" w:cs="Arial"/>
                <w:color w:val="212529"/>
                <w:sz w:val="16"/>
                <w:szCs w:val="16"/>
                <w:lang w:eastAsia="ru-RU"/>
              </w:rPr>
              <w:t> відображають у складі власного капіт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4) інші складові додаткового капіт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23, 424, 42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показник цього рядка розшифровують у додаткових рядках 1411 та 1412, то такий рядок має перевищувати або дорівнювати сумі рядків 1411 та 1412</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Емісійний дохід</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2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Якщо інформація про розмір емісійного доходу відповідає ознакам суттєвості, її розкривають </w:t>
            </w:r>
            <w:proofErr w:type="gramStart"/>
            <w:r w:rsidRPr="00AD28FD">
              <w:rPr>
                <w:rFonts w:ascii="Arial" w:eastAsia="Times New Roman" w:hAnsi="Arial" w:cs="Arial"/>
                <w:color w:val="212529"/>
                <w:sz w:val="16"/>
                <w:szCs w:val="16"/>
                <w:lang w:eastAsia="ru-RU"/>
              </w:rPr>
              <w:t>у такому рядку</w:t>
            </w:r>
            <w:proofErr w:type="gramEnd"/>
            <w:r w:rsidRPr="00AD28FD">
              <w:rPr>
                <w:rFonts w:ascii="Arial" w:eastAsia="Times New Roman" w:hAnsi="Arial" w:cs="Arial"/>
                <w:color w:val="212529"/>
                <w:sz w:val="16"/>
                <w:szCs w:val="16"/>
                <w:lang w:eastAsia="ru-RU"/>
              </w:rPr>
              <w:t>.</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Цей рядок включають до загальної суми додаткового капіталу, відображеної в рядку 1410, і не включаю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копичені курсові різниц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23 (у частині суми курсових різниць, віднесених на збільшення власного капіт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формація про розмір накопичених курсових різниц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Цей рядок включають до загальної суми додаткового капіталу, відображеної в рядку 1410, і не включаю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Резервний капіта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суми резервів, створених відповідно до чинного законодавства або установчих документів за рахунок нерозподіленого прибутку підприємства</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ерозподілений прибуток</w:t>
            </w:r>
            <w:r w:rsidRPr="00AD28FD">
              <w:rPr>
                <w:rFonts w:ascii="Arial" w:eastAsia="Times New Roman" w:hAnsi="Arial" w:cs="Arial"/>
                <w:color w:val="212529"/>
                <w:sz w:val="16"/>
                <w:szCs w:val="16"/>
                <w:lang w:eastAsia="ru-RU"/>
              </w:rPr>
              <w:br/>
              <w:t>(непокритий збиток)</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41, Дт 44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або суму нерозподіленого прибутку, або суму непокритого збитку. Суму непокритого збитку наводять у дужках та вираховують під час визначення підсумку власного капітал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еоплачений капіта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2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6</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У статті відображають заборгованість власників (учасників) за внесками до статутного капіталу. Цю суму наводять </w:t>
            </w:r>
            <w:proofErr w:type="gramStart"/>
            <w:r w:rsidRPr="00AD28FD">
              <w:rPr>
                <w:rFonts w:ascii="Arial" w:eastAsia="Times New Roman" w:hAnsi="Arial" w:cs="Arial"/>
                <w:color w:val="212529"/>
                <w:sz w:val="16"/>
                <w:szCs w:val="16"/>
                <w:lang w:eastAsia="ru-RU"/>
              </w:rPr>
              <w:t>у дужках</w:t>
            </w:r>
            <w:proofErr w:type="gramEnd"/>
            <w:r w:rsidRPr="00AD28FD">
              <w:rPr>
                <w:rFonts w:ascii="Arial" w:eastAsia="Times New Roman" w:hAnsi="Arial" w:cs="Arial"/>
                <w:color w:val="212529"/>
                <w:sz w:val="16"/>
                <w:szCs w:val="16"/>
                <w:lang w:eastAsia="ru-RU"/>
              </w:rPr>
              <w:t xml:space="preserve"> і вираховують під час визначення підсумку власного капіт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рядків 1425 має бути меншим або дорівнювати рядку 140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илучений капітал</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3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У статті господарські товариства відображають фактичну собівартість акцій власної емісії або часток, викуплених товариством у його учасників. Суму за цією статтею наводять </w:t>
            </w:r>
            <w:proofErr w:type="gramStart"/>
            <w:r w:rsidRPr="00AD28FD">
              <w:rPr>
                <w:rFonts w:ascii="Arial" w:eastAsia="Times New Roman" w:hAnsi="Arial" w:cs="Arial"/>
                <w:color w:val="212529"/>
                <w:sz w:val="16"/>
                <w:szCs w:val="16"/>
                <w:lang w:eastAsia="ru-RU"/>
              </w:rPr>
              <w:t>у дужках</w:t>
            </w:r>
            <w:proofErr w:type="gramEnd"/>
            <w:r w:rsidRPr="00AD28FD">
              <w:rPr>
                <w:rFonts w:ascii="Arial" w:eastAsia="Times New Roman" w:hAnsi="Arial" w:cs="Arial"/>
                <w:color w:val="212529"/>
                <w:sz w:val="16"/>
                <w:szCs w:val="16"/>
                <w:lang w:eastAsia="ru-RU"/>
              </w:rPr>
              <w:t>, і вона підлягає вирахуванню під час визначення підсумку власного капіт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має бути меншим або дорівнювати рядку 140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ші резер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3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зазначеному додатковому рядку страховики наводять інші компоненти власного капіталу, які не можуть бути включені до наведених вище статей розділу. Сума інших резервів входи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сього за розділом I</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49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цього рядка розраховують як суму рядків 1400, 1405, 1410, 1415, 1435 «плюс» або «мінус» рядок 1420 «мінус» рядки 1425, 1430</w:t>
            </w:r>
          </w:p>
        </w:tc>
      </w:tr>
      <w:tr w:rsidR="00AD28FD" w:rsidRPr="00AD28FD" w:rsidTr="00AD28FD">
        <w:trPr>
          <w:tblCellSpacing w:w="0" w:type="dxa"/>
        </w:trPr>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I. Довгострокові зобов’язання та забезпеченн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ідстрочені податкові зобов’яз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5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суму податку на прибуток, що підлягає сплаті в майбутніх періодах і визначається за </w:t>
            </w:r>
            <w:hyperlink r:id="rId24" w:tgtFrame="_blank" w:history="1">
              <w:r w:rsidRPr="00AD28FD">
                <w:rPr>
                  <w:rFonts w:ascii="Arial" w:eastAsia="Times New Roman" w:hAnsi="Arial" w:cs="Arial"/>
                  <w:color w:val="31B5C5"/>
                  <w:sz w:val="16"/>
                  <w:szCs w:val="16"/>
                  <w:u w:val="single"/>
                  <w:lang w:eastAsia="ru-RU"/>
                </w:rPr>
                <w:t>П(С)БО 17</w:t>
              </w:r>
            </w:hyperlink>
            <w:r w:rsidRPr="00AD28FD">
              <w:rPr>
                <w:rFonts w:ascii="Arial" w:eastAsia="Times New Roman" w:hAnsi="Arial" w:cs="Arial"/>
                <w:color w:val="212529"/>
                <w:sz w:val="16"/>
                <w:szCs w:val="16"/>
                <w:lang w:eastAsia="ru-RU"/>
              </w:rPr>
              <w:t> «Податок на прибуток»</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енсійні зобов’яз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2 (у частині вказаних пенсійних зобов’язан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ьому рядку наводять довгострокові зобов’язання, пов’язані з виплатами по закінченню трудової діяльності</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вгострокові кредити банк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501, 502, 503, 504</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У статті відображають заборгованість підприємства банкам за отриманими від них позиками, яка не є поточним зобов’язанням</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Інші довгострокові зобов’яз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51, 52, 53, 55 (505, 506 у частині відсоткових пози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таття відображає довгострокову заборгованість підприємства, що не включена до інших статей, у яких розкривають інформацію про довгострокові зобов’язання, зокрема зобов’язання із залучення позикових коштів (крім кредитів банків), на які нараховують відсотк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вгострокові забезпече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нараховані у звітному періоді майбутні витрати та платежі (витрати на оплату майбутніх відпусток, гарантійні зобов’язання тощо), розмір яких на дату складання Балансу може бути визначений тільки шляхом попередніх (прогнозних) оціно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підприємство додатково заповнює рядок 1521, то сума, наведена в рядку 1520, повинна перевищувати або дорівнювати рядку 1521</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вгострокові забезпечення витрат персоналу</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2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1, 472, 477 (у частині довгострокових забезпечень витрат персонал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довгострокова виплата персоналу може бути визнана суттєвою статтею балансу, її наводять у цій додатковій статті. Такий рядок лише розшифровує рядок 1521, і його не включаю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Цільове фінансув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2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8</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Наводять залишок коштів цільового фінансування та цільових надходжень, які отримані з бюджету та з інших джерел (у т.ч. кошти, вивільнені від оподаткування у зв’язку з наданням пільг із податку на прибуток підприємств).</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Якщо показник цільового фінансування конкретизують у додатковому рядку 1526, то рядок 1525 повинен перевищувати або дорівнювати йом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Благодійна допомог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2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8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відображають залишок коштів (вартість товарів, робіт, послуг), отриманих у вигляді благодійної допомоги, які відповідно до законодавства звільняються від обкладення ПДВ. До підсумку балансу цей рядок включають у складі рядка 1525</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трахові резер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0*</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9</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додаткових рядках 1530–1534 статті страховики наводять і розшифровують суму резерву незароблених премій, резерву збитків або резерву належних виплат, резерву довгострокових зобов’язань й інших страхових резервів. До підсумку балансу відносять загальну суму страхових резервів, тобто рядок 1530. Тому він має перевищувати або дорівнювати сумі рядків 1531, 1532, 1533, 1534</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тому числ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езерв довгострокових зобов’язань</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1*</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езерв збитків або резерв належних виплат</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2*</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езерв незароблених премій</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3*</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інші страхові резерв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4*</w:t>
            </w:r>
          </w:p>
        </w:tc>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вестиційні контракт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3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страховики наводять суму за контрактами, які створюють фінансові активи чи фінансові зобов’язання та мають юридичну форму договору страхування, але які не передбачають передання страховику значного страхового ризику, отже, не відповідають визначенню страхового контракт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ризовий фонд</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підприємства, які провадять діяльність із випуску та проведення лотерей на території України, наводять залишок сформованого призового фонду, що підлягає виплаті переможцям лотереї відповідно до оприлюднених умов її випуску та проведенн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Резерв на виплату джек-поту</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6</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підприємства, які провадять діяльність із випуску та проведення лотерей на території України, наводять залишок сформованого резерву на виплату джекпоту, не забезпеченого сплатою участі в лотереї</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сього за розділом II</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59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цього рядка розраховують як суму рядків 1500, 1505, 1510, 1515, 1520, 1525, 1530, 1535, 1540, 1545</w:t>
            </w:r>
          </w:p>
        </w:tc>
      </w:tr>
      <w:tr w:rsidR="00AD28FD" w:rsidRPr="00AD28FD" w:rsidTr="00AD28FD">
        <w:trPr>
          <w:tblCellSpacing w:w="0" w:type="dxa"/>
        </w:trPr>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IІІ. Поточні зобов’язання та забезпеченн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Короткострокові кредити банк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0, 31 (якщо на цьому рахунку обліковують овердрафт)</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таття призначена для відображення поточних зобов’язань підприємства перед банками за отриманими від них кредитами</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екселі видан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0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відображають суму заборгованості, на яку підприємство видало векселі на забезпечення постачань (робіт, послуг) постачальників, підрядників й інших кредитор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а кредиторська заборгованість з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Times New Roman" w:eastAsia="Times New Roman" w:hAnsi="Times New Roman" w:cs="Times New Roman"/>
                <w:sz w:val="16"/>
                <w:szCs w:val="16"/>
                <w:lang w:eastAsia="ru-RU"/>
              </w:rPr>
            </w:pP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довгостроковими зобов’язанням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суму довгострокових зобов’язань, яка підлягає погашенню протягом 12 місяців із дати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товари, роботи, послуг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3</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суму заборгованості постачальникам і підрядникам за матеріальні цінності, виконані роботи й отримані послуги (крім заборгованості, забезпеченої векселями, якщо її наводять у статті рядка 1605). Якщо ж заборгованість, забезпечена векселями, не відображають у рядку 1605, то її слід наводити в такому рядку (сальдо Кт 62)</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озрахунками з бюджетом</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41, 642</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xml:space="preserve">Ця стаття відображає заборгованість підприємства за всіма видами платежів </w:t>
            </w:r>
            <w:proofErr w:type="gramStart"/>
            <w:r w:rsidRPr="00AD28FD">
              <w:rPr>
                <w:rFonts w:ascii="Arial" w:eastAsia="Times New Roman" w:hAnsi="Arial" w:cs="Arial"/>
                <w:color w:val="212529"/>
                <w:sz w:val="16"/>
                <w:szCs w:val="16"/>
                <w:lang w:eastAsia="ru-RU"/>
              </w:rPr>
              <w:t>до бюджету</w:t>
            </w:r>
            <w:proofErr w:type="gramEnd"/>
            <w:r w:rsidRPr="00AD28FD">
              <w:rPr>
                <w:rFonts w:ascii="Arial" w:eastAsia="Times New Roman" w:hAnsi="Arial" w:cs="Arial"/>
                <w:color w:val="212529"/>
                <w:sz w:val="16"/>
                <w:szCs w:val="16"/>
                <w:lang w:eastAsia="ru-RU"/>
              </w:rPr>
              <w:t xml:space="preserve"> (включаючи податки з працівників підприємства). Оскільки в рядку 1621 додатково показують заборгованість за податком на прибуток, то показник такого рядка повинен перевищувати або дорівнювати йом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у тому числі з податку на прибуток</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2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41 (субрахунок податку на прибуток)</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 окремому рядку зазначають поточну кредиторську заборгованість із податку на прибуток. Цей рядок ураховують у підсумку балансу у складі рядка 162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озрахунками зі страхув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2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5</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відображають суму заборгованості за відрахуваннями на загальнообов’язкове державне соціальне страхування, страхування майна підприємства й індивідуальне страхування його працівник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розрахунками з оплати прац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3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6</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наводять заборгованість підприємства з оплати праці, включаючи депоновану заробітну плат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а кредиторська заборгованість за одержаними авансам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3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81</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відображають суми авансів, одержаних від інших осіб.</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Зверніть увагу: якщо підприємство не використовує авансовий субрахунок 681 (а показує такі аванси безпосередньо через субрахунок 361), то порядок відображення кредиторської заборгованості за одержаними авансами дещо зміниться. Тоді залишок на рахунку 361 відображатимуть розгорнуто: у такому рядку (1635) — сальдо Кт 361, а в рядку 1125 — сальдо Дт 361</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lastRenderedPageBreak/>
              <w:t>Поточна кредиторська заборгованість за розрахунками з учасникам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7</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відображають заборгованість підприємства його учасникам (засновникам), пов’язану з розподілом прибутку (дивіденди тощо) і капітал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а кредиторська заборгованість із внутрішніх розрахунк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82, 683 та 63 (у частині зобов’язань перед пов’язаними особами)</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акий додатковий рядок призначений для відображення заборгованості підприємства пов’язаним сторонам і кредиторської заборгованості з внутрішніх розрахунків, зокрема між учасниками групи тощ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а кредиторська заборгованість за страховою діяльністю</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страховики відображають суму кредиторської заборгованості за страховими виплатами, страховими преміями, отриманими авансами, суму кредиторської заборгованості перед страховими агентами, брокерами й посередниками та премій до сплати перестраховикам, іншу кредиторську заборгованість за страховою діяльністю</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точні забезпече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6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471, 473, 474 (у частині поточних забезпечень)</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Тут наводять суму забезпечень, які планують використати протягом 12 місяців із дати балансу, для покриття витрат, щодо яких відповідне забезпечення було створено</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оходи майбутніх період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6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9</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статті наводять доходи, отримані протягом поточного чи попередніх звітних періодів, які належать до наступних звітних періодів</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Відстрочені комісійні доходи від перестраховик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7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цій додатковій статті страховики наводять неамортизований залишок комісійних винагород, отримуваних від перестраховиків, які були віднесені на майбутні періоди для їх відповідності преміям, переданим у перестрахуванн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нші поточні зобов’язанн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9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статті фіксують суми зобов’язань, для відображення яких за ознаками суттєвості не можна було виділити окрему статтю або які не можуть бути включені до інших статей, наведених у р. ІІІ</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сього за розділом IІІ</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69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цього рядка розраховують як суму рядків 1600, 1605, 1610, 1615, 1620, 1625, 1630, 1635, 1640, 1645, 1650, 1660, 1665, 1670, 1690</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ІV. Зобов’язання, пов’язані</w:t>
            </w:r>
            <w:r w:rsidRPr="00AD28FD">
              <w:rPr>
                <w:rFonts w:ascii="Arial" w:eastAsia="Times New Roman" w:hAnsi="Arial" w:cs="Arial"/>
                <w:color w:val="212529"/>
                <w:sz w:val="16"/>
                <w:szCs w:val="16"/>
                <w:lang w:eastAsia="ru-RU"/>
              </w:rPr>
              <w:br/>
              <w:t>з необоротними активами, утримуваними для продажу, та групами вибутт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7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Сальдо Кт 680</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Для р. IV відведено лише один рядок, де відображають, власне, зобов’язання, що визначаються відповідно до </w:t>
            </w:r>
            <w:hyperlink r:id="rId25" w:tgtFrame="_blank" w:history="1">
              <w:r w:rsidRPr="00AD28FD">
                <w:rPr>
                  <w:rFonts w:ascii="Arial" w:eastAsia="Times New Roman" w:hAnsi="Arial" w:cs="Arial"/>
                  <w:color w:val="31B5C5"/>
                  <w:sz w:val="16"/>
                  <w:szCs w:val="16"/>
                  <w:u w:val="single"/>
                  <w:lang w:eastAsia="ru-RU"/>
                </w:rPr>
                <w:t>П(С)БО 27</w:t>
              </w:r>
            </w:hyperlink>
            <w:r w:rsidRPr="00AD28FD">
              <w:rPr>
                <w:rFonts w:ascii="Arial" w:eastAsia="Times New Roman" w:hAnsi="Arial" w:cs="Arial"/>
                <w:color w:val="212529"/>
                <w:sz w:val="16"/>
                <w:szCs w:val="16"/>
                <w:lang w:eastAsia="ru-RU"/>
              </w:rPr>
              <w:t>«Діяльність, що припиняється»</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V. Чиста вартість активів недержавного пенсійного фонду</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У додатковому р. V, для якого теж відведено лише один рядок, недержавні пенсійні фонди відображають різницю між вартістю активів пенсійного фонду на звітну дату й сумою зобов’язань пенсійного фонду, що підлягають виконанню на звітну дату.</w:t>
            </w:r>
          </w:p>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Показник цього рядка включають до підсумку балансу</w:t>
            </w:r>
          </w:p>
        </w:tc>
      </w:tr>
      <w:tr w:rsidR="00AD28FD" w:rsidRPr="00AD28FD" w:rsidTr="00AD28FD">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b/>
                <w:bCs/>
                <w:color w:val="212529"/>
                <w:sz w:val="16"/>
                <w:szCs w:val="16"/>
                <w:lang w:eastAsia="ru-RU"/>
              </w:rPr>
              <w:t>Баланс</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jc w:val="center"/>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19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center"/>
            <w:hideMark/>
          </w:tcPr>
          <w:p w:rsidR="00AD28FD" w:rsidRPr="00AD28FD" w:rsidRDefault="00AD28FD" w:rsidP="00AD28FD">
            <w:pPr>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Баланс утворюється із суми рядків 1495, 1595, 1695, 1700, 1800 та дорівнює рядку 1300</w:t>
            </w:r>
          </w:p>
        </w:tc>
      </w:tr>
    </w:tbl>
    <w:p w:rsidR="00AD28FD" w:rsidRPr="00AD28FD" w:rsidRDefault="00AD28FD" w:rsidP="00AD28FD">
      <w:pPr>
        <w:shd w:val="clear" w:color="auto" w:fill="FFFFFF"/>
        <w:spacing w:after="0" w:line="240" w:lineRule="auto"/>
        <w:rPr>
          <w:rFonts w:ascii="Arial" w:eastAsia="Times New Roman" w:hAnsi="Arial" w:cs="Arial"/>
          <w:color w:val="212529"/>
          <w:sz w:val="16"/>
          <w:szCs w:val="16"/>
          <w:lang w:eastAsia="ru-RU"/>
        </w:rPr>
      </w:pPr>
      <w:r w:rsidRPr="00AD28FD">
        <w:rPr>
          <w:rFonts w:ascii="Arial" w:eastAsia="Times New Roman" w:hAnsi="Arial" w:cs="Arial"/>
          <w:color w:val="212529"/>
          <w:sz w:val="16"/>
          <w:szCs w:val="16"/>
          <w:lang w:eastAsia="ru-RU"/>
        </w:rPr>
        <w:t>* Зірочкою позначені додаткові рядки, які наведені в додатку 3 </w:t>
      </w:r>
      <w:hyperlink r:id="rId26" w:tgtFrame="_blank" w:history="1">
        <w:r w:rsidRPr="00AD28FD">
          <w:rPr>
            <w:rFonts w:ascii="Arial" w:eastAsia="Times New Roman" w:hAnsi="Arial" w:cs="Arial"/>
            <w:color w:val="31B5C5"/>
            <w:sz w:val="16"/>
            <w:szCs w:val="16"/>
            <w:u w:val="single"/>
            <w:lang w:eastAsia="ru-RU"/>
          </w:rPr>
          <w:t>НП(С)БО 1</w:t>
        </w:r>
      </w:hyperlink>
      <w:r w:rsidRPr="00AD28FD">
        <w:rPr>
          <w:rFonts w:ascii="Arial" w:eastAsia="Times New Roman" w:hAnsi="Arial" w:cs="Arial"/>
          <w:color w:val="212529"/>
          <w:sz w:val="16"/>
          <w:szCs w:val="16"/>
          <w:lang w:eastAsia="ru-RU"/>
        </w:rPr>
        <w:t> та можуть бути додані до Балансу.</w:t>
      </w:r>
    </w:p>
    <w:p w:rsidR="00FF51EA" w:rsidRPr="00AD28FD" w:rsidRDefault="00FF51EA" w:rsidP="00AD28FD">
      <w:pPr>
        <w:spacing w:after="0"/>
        <w:rPr>
          <w:sz w:val="16"/>
          <w:szCs w:val="16"/>
        </w:rPr>
      </w:pPr>
    </w:p>
    <w:sectPr w:rsidR="00FF51EA" w:rsidRPr="00AD28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FD"/>
    <w:rsid w:val="001F6179"/>
    <w:rsid w:val="005D5F95"/>
    <w:rsid w:val="009C6A96"/>
    <w:rsid w:val="00AD28FD"/>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EA626-F789-42A2-97E1-1BB3EE24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AD28F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D28FD"/>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AD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D28FD"/>
    <w:rPr>
      <w:color w:val="0000FF"/>
      <w:u w:val="single"/>
    </w:rPr>
  </w:style>
  <w:style w:type="character" w:styleId="a5">
    <w:name w:val="Strong"/>
    <w:basedOn w:val="a0"/>
    <w:uiPriority w:val="22"/>
    <w:qFormat/>
    <w:rsid w:val="00AD28FD"/>
    <w:rPr>
      <w:b/>
      <w:bCs/>
    </w:rPr>
  </w:style>
  <w:style w:type="paragraph" w:styleId="a6">
    <w:name w:val="Balloon Text"/>
    <w:basedOn w:val="a"/>
    <w:link w:val="a7"/>
    <w:uiPriority w:val="99"/>
    <w:semiHidden/>
    <w:unhideWhenUsed/>
    <w:rsid w:val="00AD28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2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buh.com.ua/ru/documents/oneregulations/1815" TargetMode="External"/><Relationship Id="rId13" Type="http://schemas.openxmlformats.org/officeDocument/2006/relationships/hyperlink" Target="https://interbuh.com.ua/ua/documents/oneregulations/1655" TargetMode="External"/><Relationship Id="rId18" Type="http://schemas.openxmlformats.org/officeDocument/2006/relationships/hyperlink" Target="https://interbuh.com.ua/ua/documents/oneregulations/1656" TargetMode="External"/><Relationship Id="rId26" Type="http://schemas.openxmlformats.org/officeDocument/2006/relationships/hyperlink" Target="https://interbuh.com.ua/ua/documents/oneregulations/22380" TargetMode="External"/><Relationship Id="rId3" Type="http://schemas.openxmlformats.org/officeDocument/2006/relationships/settings" Target="settings.xml"/><Relationship Id="rId21" Type="http://schemas.openxmlformats.org/officeDocument/2006/relationships/hyperlink" Target="https://interbuh.com.ua/ua/documents/oneregulations/24694" TargetMode="External"/><Relationship Id="rId7" Type="http://schemas.openxmlformats.org/officeDocument/2006/relationships/hyperlink" Target="https://interbuh.com.ua/ru/documents/oneregulations/4601" TargetMode="External"/><Relationship Id="rId12" Type="http://schemas.openxmlformats.org/officeDocument/2006/relationships/hyperlink" Target="https://interbuh.com.ua/ua/documents/oneregulations/74289" TargetMode="External"/><Relationship Id="rId17" Type="http://schemas.openxmlformats.org/officeDocument/2006/relationships/hyperlink" Target="https://interbuh.com.ua/ua/documents/oneregulations/79499" TargetMode="External"/><Relationship Id="rId25" Type="http://schemas.openxmlformats.org/officeDocument/2006/relationships/hyperlink" Target="https://interbuh.com.ua/ua/documents/oneregulations/24694" TargetMode="External"/><Relationship Id="rId2" Type="http://schemas.openxmlformats.org/officeDocument/2006/relationships/styles" Target="styles.xml"/><Relationship Id="rId16" Type="http://schemas.openxmlformats.org/officeDocument/2006/relationships/hyperlink" Target="https://interbuh.com.ua/ua/documents/oneregulations/6564" TargetMode="External"/><Relationship Id="rId20" Type="http://schemas.openxmlformats.org/officeDocument/2006/relationships/hyperlink" Target="https://interbuh.com.ua/ua/documents/oneregulations/6596" TargetMode="External"/><Relationship Id="rId1" Type="http://schemas.openxmlformats.org/officeDocument/2006/relationships/customXml" Target="../customXml/item1.xml"/><Relationship Id="rId6" Type="http://schemas.openxmlformats.org/officeDocument/2006/relationships/hyperlink" Target="https://interbuh.com.ua/ru/documents/oneregulations/4601" TargetMode="External"/><Relationship Id="rId11" Type="http://schemas.openxmlformats.org/officeDocument/2006/relationships/hyperlink" Target="https://interbuh.com.ua/ua/documents/oneregulations/1831" TargetMode="External"/><Relationship Id="rId24" Type="http://schemas.openxmlformats.org/officeDocument/2006/relationships/hyperlink" Target="https://interbuh.com.ua/ua/documents/oneregulations/6601" TargetMode="External"/><Relationship Id="rId5" Type="http://schemas.openxmlformats.org/officeDocument/2006/relationships/hyperlink" Target="https://interbuh.com.ua/ua/documents/oneregulations/22380" TargetMode="External"/><Relationship Id="rId15" Type="http://schemas.openxmlformats.org/officeDocument/2006/relationships/hyperlink" Target="https://interbuh.com.ua/ua/documents/oneregulations/6601" TargetMode="External"/><Relationship Id="rId23" Type="http://schemas.openxmlformats.org/officeDocument/2006/relationships/hyperlink" Target="https://interbuh.com.ua/ua/documents/oneregulations/43396" TargetMode="External"/><Relationship Id="rId28" Type="http://schemas.openxmlformats.org/officeDocument/2006/relationships/theme" Target="theme/theme1.xml"/><Relationship Id="rId10" Type="http://schemas.openxmlformats.org/officeDocument/2006/relationships/hyperlink" Target="https://interbuh.com.ua/ua/documents/oneregulations/79498" TargetMode="External"/><Relationship Id="rId19" Type="http://schemas.openxmlformats.org/officeDocument/2006/relationships/hyperlink" Target="https://interbuh.com.ua/ru/documents/oneregulations/4601" TargetMode="External"/><Relationship Id="rId4" Type="http://schemas.openxmlformats.org/officeDocument/2006/relationships/webSettings" Target="webSettings.xml"/><Relationship Id="rId9" Type="http://schemas.openxmlformats.org/officeDocument/2006/relationships/hyperlink" Target="https://interbuh.com.ua/ua/documents/oneregulations/79498" TargetMode="External"/><Relationship Id="rId14" Type="http://schemas.openxmlformats.org/officeDocument/2006/relationships/hyperlink" Target="https://interbuh.com.ua/ua/documents/oneregulations/1656" TargetMode="External"/><Relationship Id="rId22" Type="http://schemas.openxmlformats.org/officeDocument/2006/relationships/hyperlink" Target="https://interbuh.com.ua/ua/documents/oneregulations/2469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4BA1-89DD-4052-BE77-3FC40606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0-09-08T10:24:00Z</cp:lastPrinted>
  <dcterms:created xsi:type="dcterms:W3CDTF">2020-09-08T10:20:00Z</dcterms:created>
  <dcterms:modified xsi:type="dcterms:W3CDTF">2021-03-09T21:39:00Z</dcterms:modified>
</cp:coreProperties>
</file>